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F744B5" w:rsidP="00DA28E5">
      <w:pPr>
        <w:jc w:val="center"/>
        <w:rPr>
          <w:b/>
        </w:rPr>
      </w:pPr>
      <w:hyperlink r:id="rId9" w:history="1">
        <w:r w:rsidR="00E3265F" w:rsidRPr="00E3265F">
          <w:rPr>
            <w:rStyle w:val="a3"/>
            <w:b/>
            <w:u w:val="none"/>
            <w:lang w:val="en-US"/>
          </w:rPr>
          <w:t>www.dolna-banya.net</w:t>
        </w:r>
      </w:hyperlink>
      <w:r w:rsidR="00E3265F">
        <w:rPr>
          <w:b/>
        </w:rPr>
        <w:t>;</w:t>
      </w:r>
      <w:r w:rsidR="00E3265F" w:rsidRPr="00E3265F">
        <w:t xml:space="preserve"> </w:t>
      </w:r>
      <w:r w:rsidR="00E3265F">
        <w:t xml:space="preserve">  </w:t>
      </w:r>
      <w:hyperlink r:id="rId10" w:history="1">
        <w:r w:rsidR="00E3265F"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2905" wp14:editId="2376967C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  <w:bookmarkStart w:id="0" w:name="_GoBack"/>
      <w:bookmarkEnd w:id="0"/>
    </w:p>
    <w:p w:rsidR="006A5543" w:rsidRDefault="00E606E0" w:rsidP="006A5543">
      <w:pPr>
        <w:ind w:firstLine="708"/>
        <w:jc w:val="both"/>
      </w:pPr>
      <w:r>
        <w:t>З</w:t>
      </w:r>
      <w:r w:rsidR="00DA28E5">
        <w:t>а провеждане на заседание на</w:t>
      </w:r>
      <w:r w:rsidR="009847D1">
        <w:t xml:space="preserve"> </w:t>
      </w:r>
      <w:r w:rsidR="00620804">
        <w:t>2</w:t>
      </w:r>
      <w:r w:rsidR="00186695">
        <w:t>3</w:t>
      </w:r>
      <w:r w:rsidR="009847D1">
        <w:t>.09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</w:t>
      </w:r>
      <w:r w:rsidR="00186695">
        <w:t>ата</w:t>
      </w:r>
      <w:r w:rsidR="00DA28E5">
        <w:t xml:space="preserve"> точк</w:t>
      </w:r>
      <w:r w:rsidR="00186695">
        <w:t>а</w:t>
      </w:r>
      <w:r w:rsidR="00DA28E5">
        <w:t>:</w:t>
      </w:r>
      <w:r w:rsidR="00C0077E">
        <w:t xml:space="preserve"> </w:t>
      </w:r>
    </w:p>
    <w:p w:rsidR="006A5543" w:rsidRDefault="006A5543" w:rsidP="006A5543">
      <w:pPr>
        <w:jc w:val="both"/>
        <w:rPr>
          <w:b/>
        </w:rPr>
      </w:pPr>
    </w:p>
    <w:p w:rsidR="00186695" w:rsidRPr="00186695" w:rsidRDefault="00E129F8" w:rsidP="00186695">
      <w:pPr>
        <w:ind w:firstLine="567"/>
        <w:jc w:val="both"/>
        <w:rPr>
          <w:b/>
        </w:rPr>
      </w:pPr>
      <w:r>
        <w:rPr>
          <w:b/>
        </w:rPr>
        <w:t>1.</w:t>
      </w:r>
      <w:r w:rsidR="00870DB0">
        <w:rPr>
          <w:b/>
        </w:rPr>
        <w:t xml:space="preserve"> </w:t>
      </w:r>
      <w:r w:rsidR="00186695" w:rsidRPr="00186695">
        <w:rPr>
          <w:b/>
        </w:rPr>
        <w:t xml:space="preserve">Определяне чрез жребий и обявяване на поредните номера на партиите, коалициите, местните коалиции и независимите кандидати в бюлетините в изборите за общински </w:t>
      </w:r>
      <w:proofErr w:type="spellStart"/>
      <w:r w:rsidR="00186695" w:rsidRPr="00186695">
        <w:rPr>
          <w:b/>
        </w:rPr>
        <w:t>съветници</w:t>
      </w:r>
      <w:proofErr w:type="spellEnd"/>
      <w:r w:rsidR="00186695" w:rsidRPr="00186695">
        <w:rPr>
          <w:b/>
        </w:rPr>
        <w:t xml:space="preserve"> и кметове на 25 октомври 2015 г.в община Долна баня.</w:t>
      </w:r>
    </w:p>
    <w:p w:rsidR="00186695" w:rsidRDefault="00186695" w:rsidP="003033B0">
      <w:pPr>
        <w:ind w:firstLine="708"/>
        <w:jc w:val="both"/>
        <w:rPr>
          <w:b/>
        </w:rPr>
      </w:pPr>
    </w:p>
    <w:p w:rsidR="00186695" w:rsidRDefault="00186695" w:rsidP="003033B0">
      <w:pPr>
        <w:ind w:firstLine="708"/>
        <w:jc w:val="both"/>
        <w:rPr>
          <w:b/>
        </w:rPr>
      </w:pPr>
    </w:p>
    <w:p w:rsidR="00BF4AE8" w:rsidRDefault="00BF4AE8" w:rsidP="00BF4AE8">
      <w:pPr>
        <w:ind w:firstLine="708"/>
        <w:jc w:val="both"/>
      </w:pPr>
      <w:r w:rsidRPr="00C0077E">
        <w:t xml:space="preserve">Заседанието се свиква в </w:t>
      </w:r>
      <w:r>
        <w:t>1</w:t>
      </w:r>
      <w:r w:rsidR="00186695">
        <w:t>5</w:t>
      </w:r>
      <w:r>
        <w:t xml:space="preserve">.0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Pr="00C0077E" w:rsidRDefault="008A1F96" w:rsidP="006A5543">
      <w:pPr>
        <w:jc w:val="both"/>
      </w:pPr>
    </w:p>
    <w:p w:rsidR="00C0077E" w:rsidRDefault="00C0077E" w:rsidP="006A5543">
      <w:pPr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720864" w:rsidRDefault="00C0077E" w:rsidP="00F3638A">
      <w:pPr>
        <w:jc w:val="right"/>
        <w:rPr>
          <w:lang w:val="en-US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24A25"/>
    <w:multiLevelType w:val="hybridMultilevel"/>
    <w:tmpl w:val="D50A6A00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94CA2"/>
    <w:multiLevelType w:val="hybridMultilevel"/>
    <w:tmpl w:val="D61218EA"/>
    <w:lvl w:ilvl="0" w:tplc="EAD22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407BDD"/>
    <w:multiLevelType w:val="hybridMultilevel"/>
    <w:tmpl w:val="B22A980A"/>
    <w:lvl w:ilvl="0" w:tplc="AC8618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24AA1"/>
    <w:multiLevelType w:val="hybridMultilevel"/>
    <w:tmpl w:val="1ED2D634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7D853E09"/>
    <w:multiLevelType w:val="hybridMultilevel"/>
    <w:tmpl w:val="00260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6E27"/>
    <w:rsid w:val="00011B7C"/>
    <w:rsid w:val="00060175"/>
    <w:rsid w:val="000816E2"/>
    <w:rsid w:val="000829F3"/>
    <w:rsid w:val="000907BF"/>
    <w:rsid w:val="000A0867"/>
    <w:rsid w:val="000D7D2B"/>
    <w:rsid w:val="000F43A1"/>
    <w:rsid w:val="000F47F1"/>
    <w:rsid w:val="00172DC8"/>
    <w:rsid w:val="00186695"/>
    <w:rsid w:val="001979C5"/>
    <w:rsid w:val="001A20ED"/>
    <w:rsid w:val="001E32A6"/>
    <w:rsid w:val="001F2C49"/>
    <w:rsid w:val="00230D0E"/>
    <w:rsid w:val="002417F8"/>
    <w:rsid w:val="00264C7C"/>
    <w:rsid w:val="002C0D25"/>
    <w:rsid w:val="002C1B7A"/>
    <w:rsid w:val="002C25D9"/>
    <w:rsid w:val="002C298F"/>
    <w:rsid w:val="002D3FA8"/>
    <w:rsid w:val="002D6B0E"/>
    <w:rsid w:val="002E7719"/>
    <w:rsid w:val="002F254F"/>
    <w:rsid w:val="003033B0"/>
    <w:rsid w:val="00321F9F"/>
    <w:rsid w:val="003743D0"/>
    <w:rsid w:val="003C1C05"/>
    <w:rsid w:val="003C630E"/>
    <w:rsid w:val="003D3246"/>
    <w:rsid w:val="003D4D80"/>
    <w:rsid w:val="003E2AE2"/>
    <w:rsid w:val="003F0920"/>
    <w:rsid w:val="004137BD"/>
    <w:rsid w:val="00431677"/>
    <w:rsid w:val="00477C1E"/>
    <w:rsid w:val="004B52E9"/>
    <w:rsid w:val="004E00F3"/>
    <w:rsid w:val="00515AB4"/>
    <w:rsid w:val="005174EF"/>
    <w:rsid w:val="005306AF"/>
    <w:rsid w:val="005D54C4"/>
    <w:rsid w:val="005E5C3C"/>
    <w:rsid w:val="0060601E"/>
    <w:rsid w:val="0061422A"/>
    <w:rsid w:val="00620804"/>
    <w:rsid w:val="00641BA6"/>
    <w:rsid w:val="00643F0C"/>
    <w:rsid w:val="00680FEC"/>
    <w:rsid w:val="006A0ED9"/>
    <w:rsid w:val="006A5543"/>
    <w:rsid w:val="006E273A"/>
    <w:rsid w:val="006F6A9A"/>
    <w:rsid w:val="00702CF2"/>
    <w:rsid w:val="00706309"/>
    <w:rsid w:val="00720864"/>
    <w:rsid w:val="00742162"/>
    <w:rsid w:val="00755D50"/>
    <w:rsid w:val="00757A12"/>
    <w:rsid w:val="00770850"/>
    <w:rsid w:val="00783C54"/>
    <w:rsid w:val="00796EC1"/>
    <w:rsid w:val="007F3ABB"/>
    <w:rsid w:val="00814130"/>
    <w:rsid w:val="00866F16"/>
    <w:rsid w:val="00870B6D"/>
    <w:rsid w:val="00870DB0"/>
    <w:rsid w:val="00875812"/>
    <w:rsid w:val="008A1F96"/>
    <w:rsid w:val="008B18F9"/>
    <w:rsid w:val="008B5049"/>
    <w:rsid w:val="008C0511"/>
    <w:rsid w:val="008C3A64"/>
    <w:rsid w:val="008D0112"/>
    <w:rsid w:val="008E0586"/>
    <w:rsid w:val="00915195"/>
    <w:rsid w:val="009333A2"/>
    <w:rsid w:val="00940999"/>
    <w:rsid w:val="009437AD"/>
    <w:rsid w:val="009847D1"/>
    <w:rsid w:val="0099633D"/>
    <w:rsid w:val="009B5895"/>
    <w:rsid w:val="009D7DBB"/>
    <w:rsid w:val="009E6EFC"/>
    <w:rsid w:val="00A35BE9"/>
    <w:rsid w:val="00A80BA1"/>
    <w:rsid w:val="00A91BFF"/>
    <w:rsid w:val="00AA0048"/>
    <w:rsid w:val="00AA42E3"/>
    <w:rsid w:val="00AA74B6"/>
    <w:rsid w:val="00B00982"/>
    <w:rsid w:val="00B478CF"/>
    <w:rsid w:val="00B47DEE"/>
    <w:rsid w:val="00B55ED1"/>
    <w:rsid w:val="00B575DE"/>
    <w:rsid w:val="00B65CB3"/>
    <w:rsid w:val="00BB34C9"/>
    <w:rsid w:val="00BD2759"/>
    <w:rsid w:val="00BF4AE8"/>
    <w:rsid w:val="00C0077E"/>
    <w:rsid w:val="00C06747"/>
    <w:rsid w:val="00C16719"/>
    <w:rsid w:val="00C32BE1"/>
    <w:rsid w:val="00C645CC"/>
    <w:rsid w:val="00CA45DA"/>
    <w:rsid w:val="00CA7279"/>
    <w:rsid w:val="00CB4698"/>
    <w:rsid w:val="00CE1FAB"/>
    <w:rsid w:val="00D127B3"/>
    <w:rsid w:val="00D33E70"/>
    <w:rsid w:val="00D41C80"/>
    <w:rsid w:val="00D45B2E"/>
    <w:rsid w:val="00D7030F"/>
    <w:rsid w:val="00D755EC"/>
    <w:rsid w:val="00DA28E5"/>
    <w:rsid w:val="00DB1FE9"/>
    <w:rsid w:val="00DE6858"/>
    <w:rsid w:val="00DF3FA3"/>
    <w:rsid w:val="00E04180"/>
    <w:rsid w:val="00E128E7"/>
    <w:rsid w:val="00E129F8"/>
    <w:rsid w:val="00E3265F"/>
    <w:rsid w:val="00E606E0"/>
    <w:rsid w:val="00E7187F"/>
    <w:rsid w:val="00E721AA"/>
    <w:rsid w:val="00EA0622"/>
    <w:rsid w:val="00EB1238"/>
    <w:rsid w:val="00EB6E76"/>
    <w:rsid w:val="00EC53CD"/>
    <w:rsid w:val="00F3638A"/>
    <w:rsid w:val="00F744B5"/>
    <w:rsid w:val="00F745DF"/>
    <w:rsid w:val="00F831EF"/>
    <w:rsid w:val="00F925BB"/>
    <w:rsid w:val="00FA3A2F"/>
    <w:rsid w:val="00FB2F7D"/>
    <w:rsid w:val="00FE7E3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0C5-886B-4BFA-B502-FBF64DA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dcterms:created xsi:type="dcterms:W3CDTF">2015-09-23T15:28:00Z</dcterms:created>
  <dcterms:modified xsi:type="dcterms:W3CDTF">2015-09-23T15:28:00Z</dcterms:modified>
</cp:coreProperties>
</file>